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86F6F">
      <w:pPr>
        <w:keepNext/>
        <w:spacing w:after="0" w:line="240" w:lineRule="auto"/>
        <w:ind w:left="426" w:hanging="14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CD59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900" w:rsidRPr="00A2334D" w:rsidRDefault="00CD5900" w:rsidP="00BC4609">
      <w:pPr>
        <w:keepNext/>
        <w:spacing w:after="0" w:line="240" w:lineRule="auto"/>
        <w:ind w:left="709" w:right="-425" w:hanging="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2334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AA2A94" w:rsidRDefault="00AA2A94" w:rsidP="00AA2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A94" w:rsidRPr="00AA2A94" w:rsidRDefault="00AA2A94" w:rsidP="00F86F6F">
      <w:pPr>
        <w:spacing w:after="0" w:line="240" w:lineRule="auto"/>
        <w:ind w:left="426" w:firstLine="141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A2A9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A2A94" w:rsidRPr="00AA2A94" w:rsidRDefault="00AA2A94" w:rsidP="00AA2A94">
      <w:pPr>
        <w:spacing w:after="0" w:line="240" w:lineRule="auto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A2A94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A2A94" w:rsidRPr="00AA2A94" w:rsidRDefault="00A37201" w:rsidP="00A37201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</w:t>
      </w:r>
      <w:r w:rsidR="000A04B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т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6.04.</w:t>
      </w:r>
      <w:r w:rsidR="00E025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22</w:t>
      </w:r>
      <w:r w:rsidR="00071A0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</w:t>
      </w:r>
      <w:r w:rsidR="0013309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</w:t>
      </w:r>
      <w:r w:rsidR="00071A0E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5</w:t>
      </w:r>
      <w:r w:rsidR="00AA2A94" w:rsidRPr="00AA2A9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CD5900" w:rsidRPr="00A37201" w:rsidRDefault="00A37201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20"/>
          <w:szCs w:val="20"/>
          <w:lang w:eastAsia="x-none"/>
        </w:rPr>
      </w:pPr>
      <w:r>
        <w:rPr>
          <w:rFonts w:ascii="Times New Roman CYR" w:eastAsia="Times New Roman" w:hAnsi="Times New Roman CYR" w:cs="Times New Roman"/>
          <w:sz w:val="20"/>
          <w:szCs w:val="20"/>
          <w:lang w:eastAsia="x-none"/>
        </w:rPr>
        <w:t xml:space="preserve"> </w:t>
      </w:r>
    </w:p>
    <w:p w:rsidR="00C91B68" w:rsidRPr="00243971" w:rsidRDefault="00C91B68" w:rsidP="00F86F6F">
      <w:pPr>
        <w:spacing w:after="0" w:line="240" w:lineRule="auto"/>
        <w:ind w:firstLine="141"/>
        <w:rPr>
          <w:rFonts w:ascii="Times New Roman CYR" w:eastAsia="Times New Roman" w:hAnsi="Times New Roman CYR" w:cs="Times New Roman"/>
          <w:sz w:val="20"/>
          <w:szCs w:val="20"/>
          <w:lang w:val="x-none" w:eastAsia="x-none"/>
        </w:rPr>
      </w:pPr>
    </w:p>
    <w:p w:rsidR="00A21A48" w:rsidRPr="0036180F" w:rsidRDefault="00A21A48" w:rsidP="007E03A1">
      <w:pPr>
        <w:spacing w:after="0" w:line="240" w:lineRule="auto"/>
        <w:ind w:left="284" w:firstLine="141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475EB7"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2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7E03A1">
      <w:pPr>
        <w:spacing w:after="0" w:line="240" w:lineRule="auto"/>
        <w:ind w:left="284" w:firstLine="141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21A48" w:rsidRPr="00A2334D" w:rsidRDefault="003636CA" w:rsidP="00145F1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559FB" w:rsidRDefault="00F86F6F" w:rsidP="007E03A1">
      <w:pPr>
        <w:widowControl w:val="0"/>
        <w:autoSpaceDE w:val="0"/>
        <w:autoSpaceDN w:val="0"/>
        <w:adjustRightInd w:val="0"/>
        <w:spacing w:after="0" w:line="240" w:lineRule="auto"/>
        <w:ind w:left="284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16.08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1 № 18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="00A21A48"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»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2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A21A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2D8C" w:rsidRDefault="00F86F6F" w:rsidP="003636CA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725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769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трокой 12 следующего содержания:</w:t>
      </w:r>
    </w:p>
    <w:tbl>
      <w:tblPr>
        <w:tblW w:w="493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7"/>
        <w:gridCol w:w="2528"/>
        <w:gridCol w:w="2339"/>
        <w:gridCol w:w="1765"/>
        <w:gridCol w:w="2295"/>
      </w:tblGrid>
      <w:tr w:rsidR="00781A01" w:rsidRPr="007C3845" w:rsidTr="00D4017C">
        <w:trPr>
          <w:trHeight w:val="1459"/>
          <w:jc w:val="center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20A" w:rsidRPr="00183276" w:rsidRDefault="0047220A" w:rsidP="00CF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2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220A" w:rsidRPr="00183276" w:rsidRDefault="0047220A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сопровождение справочно-правовой системы </w:t>
            </w:r>
            <w:proofErr w:type="spellStart"/>
            <w:r>
              <w:rPr>
                <w:rFonts w:ascii="Times New Roman" w:hAnsi="Times New Roman" w:cs="Times New Roman"/>
              </w:rPr>
              <w:t>КонсультантПлюс</w:t>
            </w:r>
            <w:proofErr w:type="spellEnd"/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20A" w:rsidRPr="004F2AD9" w:rsidRDefault="0047220A" w:rsidP="00A3720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 справочно-правовой системы  в год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A01" w:rsidRPr="00781A01" w:rsidRDefault="0047220A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  <w:r w:rsidR="00781A01" w:rsidRPr="00781A01">
              <w:rPr>
                <w:rFonts w:ascii="Times New Roman" w:hAnsi="Times New Roman" w:cs="Times New Roman"/>
              </w:rPr>
              <w:t xml:space="preserve">   </w:t>
            </w:r>
          </w:p>
          <w:p w:rsidR="0047220A" w:rsidRPr="004F2AD9" w:rsidRDefault="0047220A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400,00 рублей в год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20A" w:rsidRPr="007C3845" w:rsidRDefault="0047220A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3845">
              <w:rPr>
                <w:rFonts w:ascii="Times New Roman" w:hAnsi="Times New Roman" w:cs="Times New Roman"/>
                <w:lang w:eastAsia="ru-RU"/>
              </w:rPr>
              <w:t>Все категории и г</w:t>
            </w:r>
            <w:r>
              <w:rPr>
                <w:rFonts w:ascii="Times New Roman" w:hAnsi="Times New Roman" w:cs="Times New Roman"/>
                <w:lang w:eastAsia="ru-RU"/>
              </w:rPr>
              <w:t xml:space="preserve">руппы должностей Думы </w:t>
            </w:r>
            <w:r w:rsidRPr="007C3845">
              <w:rPr>
                <w:rFonts w:ascii="Times New Roman" w:hAnsi="Times New Roman" w:cs="Times New Roman"/>
                <w:lang w:eastAsia="ru-RU"/>
              </w:rPr>
              <w:t>города Нефтеюганска</w:t>
            </w:r>
          </w:p>
        </w:tc>
      </w:tr>
    </w:tbl>
    <w:p w:rsidR="003C4EC6" w:rsidRDefault="003C4EC6" w:rsidP="009E19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0A" w:rsidRDefault="009E190A" w:rsidP="00A372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7220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троки</w:t>
      </w:r>
      <w:r w:rsidR="0047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, 17, 18, 19 приложения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493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3"/>
        <w:gridCol w:w="2127"/>
        <w:gridCol w:w="1295"/>
        <w:gridCol w:w="2108"/>
        <w:gridCol w:w="1135"/>
        <w:gridCol w:w="2266"/>
      </w:tblGrid>
      <w:tr w:rsidR="00237DDA" w:rsidRPr="00A916A2" w:rsidTr="00A37201">
        <w:trPr>
          <w:trHeight w:val="845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3D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3D27">
              <w:rPr>
                <w:rFonts w:ascii="Times New Roman" w:hAnsi="Times New Roman" w:cs="Times New Roman"/>
                <w:lang w:eastAsia="ru-RU"/>
              </w:rPr>
              <w:t>Веб-камера</w:t>
            </w:r>
          </w:p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3D27">
              <w:rPr>
                <w:rFonts w:ascii="Times New Roman" w:hAnsi="Times New Roman" w:cs="Times New Roman"/>
                <w:lang w:eastAsia="ru-RU"/>
              </w:rPr>
              <w:t>(разрешение 4096</w:t>
            </w:r>
            <w:r w:rsidRPr="006B3D27">
              <w:rPr>
                <w:rFonts w:ascii="Times New Roman" w:hAnsi="Times New Roman" w:cs="Times New Roman"/>
                <w:lang w:val="en-US" w:eastAsia="ru-RU"/>
              </w:rPr>
              <w:t>x</w:t>
            </w:r>
            <w:r w:rsidRPr="006B3D27">
              <w:rPr>
                <w:rFonts w:ascii="Times New Roman" w:hAnsi="Times New Roman" w:cs="Times New Roman"/>
                <w:lang w:eastAsia="ru-RU"/>
              </w:rPr>
              <w:t>2160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 xml:space="preserve">Не более 29 300,00 </w:t>
            </w:r>
            <w:r w:rsidR="00B106C3">
              <w:rPr>
                <w:rFonts w:ascii="Times New Roman" w:hAnsi="Times New Roman" w:cs="Times New Roman"/>
              </w:rPr>
              <w:t xml:space="preserve">рублей </w:t>
            </w:r>
            <w:r w:rsidRPr="006B3D27">
              <w:rPr>
                <w:rFonts w:ascii="Times New Roman" w:hAnsi="Times New Roman" w:cs="Times New Roman"/>
              </w:rPr>
              <w:t>за единиц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237DDA" w:rsidRPr="00A916A2" w:rsidTr="00A37201">
        <w:trPr>
          <w:trHeight w:val="842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3D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сональный компьютер</w:t>
            </w:r>
            <w:r w:rsidRPr="006B3D2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170C4">
              <w:rPr>
                <w:rFonts w:ascii="Times New Roman" w:hAnsi="Times New Roman" w:cs="Times New Roman"/>
                <w:lang w:eastAsia="ru-RU"/>
              </w:rPr>
              <w:t>(</w:t>
            </w:r>
            <w:proofErr w:type="spellStart"/>
            <w:r w:rsidRPr="006B3D27">
              <w:rPr>
                <w:rFonts w:ascii="Times New Roman" w:hAnsi="Times New Roman" w:cs="Times New Roman"/>
                <w:lang w:eastAsia="ru-RU"/>
              </w:rPr>
              <w:t>неттоп</w:t>
            </w:r>
            <w:proofErr w:type="spellEnd"/>
            <w:r w:rsidRPr="006B3D27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47690F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ъём оперативной памяти </w:t>
            </w:r>
          </w:p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менее 6 Гб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06C3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 xml:space="preserve">Не более </w:t>
            </w:r>
          </w:p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109 200,00 рублей за единиц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237DDA" w:rsidRPr="00A916A2" w:rsidTr="00A37201">
        <w:trPr>
          <w:trHeight w:val="845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3D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 w:rsidRPr="006B3D27">
              <w:rPr>
                <w:rFonts w:ascii="Times New Roman" w:hAnsi="Times New Roman" w:cs="Times New Roman"/>
                <w:lang w:eastAsia="ru-RU"/>
              </w:rPr>
              <w:t xml:space="preserve">Роутер </w:t>
            </w:r>
            <w:r w:rsidRPr="006B3D27">
              <w:rPr>
                <w:rFonts w:ascii="Times New Roman" w:hAnsi="Times New Roman" w:cs="Times New Roman"/>
                <w:lang w:val="en-US" w:eastAsia="ru-RU"/>
              </w:rPr>
              <w:t>Wi-Fi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5 500,00 рублей за единиц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237DDA" w:rsidRPr="00A916A2" w:rsidTr="00A37201">
        <w:trPr>
          <w:trHeight w:val="845"/>
          <w:jc w:val="center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6B3D2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3D27">
              <w:rPr>
                <w:rFonts w:ascii="Times New Roman" w:hAnsi="Times New Roman" w:cs="Times New Roman"/>
                <w:lang w:eastAsia="ru-RU"/>
              </w:rPr>
              <w:t>Теле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6B3D27">
              <w:rPr>
                <w:rFonts w:ascii="Times New Roman" w:hAnsi="Times New Roman" w:cs="Times New Roman"/>
                <w:lang w:eastAsia="ru-RU"/>
              </w:rPr>
              <w:t>изор</w:t>
            </w:r>
          </w:p>
          <w:p w:rsidR="0047690F" w:rsidRPr="006B3D27" w:rsidRDefault="0047690F" w:rsidP="00CF46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3D27">
              <w:rPr>
                <w:rFonts w:ascii="Times New Roman" w:eastAsia="Times New Roman" w:hAnsi="Times New Roman" w:cs="Times New Roman"/>
                <w:color w:val="222222"/>
              </w:rPr>
              <w:t xml:space="preserve">Диагональ не менее </w:t>
            </w:r>
            <w:r w:rsidRPr="00A117E1">
              <w:rPr>
                <w:rFonts w:ascii="Times New Roman" w:eastAsia="Times New Roman" w:hAnsi="Times New Roman" w:cs="Times New Roman"/>
                <w:color w:val="222222"/>
              </w:rPr>
              <w:t>65</w:t>
            </w:r>
            <w:r w:rsidRPr="006B3D27">
              <w:rPr>
                <w:rFonts w:ascii="Times New Roman" w:hAnsi="Times New Roman" w:cs="Times New Roman"/>
              </w:rPr>
              <w:t xml:space="preserve"> дюймов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1 единицы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Не более 109 150,00 рублей за единиц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690F" w:rsidRPr="006B3D27" w:rsidRDefault="0047690F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3D27">
              <w:rPr>
                <w:rFonts w:ascii="Times New Roman" w:hAnsi="Times New Roman" w:cs="Times New Roman"/>
              </w:rPr>
              <w:t xml:space="preserve">Лица, замещающие муниципальную должность </w:t>
            </w:r>
          </w:p>
        </w:tc>
      </w:tr>
    </w:tbl>
    <w:p w:rsidR="003C4EC6" w:rsidRDefault="00FC21B5" w:rsidP="009E1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C21B5" w:rsidRDefault="00FC21B5" w:rsidP="009E1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769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C21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у 2</w:t>
      </w:r>
      <w:r w:rsidR="0047690F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иложения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9497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1701"/>
        <w:gridCol w:w="1418"/>
        <w:gridCol w:w="1984"/>
      </w:tblGrid>
      <w:tr w:rsidR="0047690F" w:rsidRPr="00A916A2" w:rsidTr="00A37201">
        <w:trPr>
          <w:trHeight w:val="10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 xml:space="preserve">Сту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0 предметов</w:t>
            </w: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 xml:space="preserve"> в расчете на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0 000</w:t>
            </w: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,00 рублей за 1 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916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 категории и группы должностей Думы города Нефтеюганска</w:t>
            </w:r>
          </w:p>
        </w:tc>
      </w:tr>
    </w:tbl>
    <w:p w:rsidR="003C4EC6" w:rsidRDefault="003C4EC6" w:rsidP="009E190A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0A" w:rsidRDefault="0047690F" w:rsidP="00A37201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7E03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к</w:t>
      </w:r>
      <w:r w:rsidR="003A191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="009E190A" w:rsidRPr="00A4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1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8 изложить в следующей редакции:</w:t>
      </w:r>
    </w:p>
    <w:tbl>
      <w:tblPr>
        <w:tblW w:w="9497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1701"/>
        <w:gridCol w:w="1701"/>
        <w:gridCol w:w="1418"/>
        <w:gridCol w:w="1984"/>
      </w:tblGrid>
      <w:tr w:rsidR="0047690F" w:rsidRPr="00A916A2" w:rsidTr="00A37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тол переговорны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Default="0047690F" w:rsidP="00CF465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более 1 предмета в расчете на 1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Default="0047690F" w:rsidP="00781A01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е более </w:t>
            </w:r>
            <w:r w:rsidR="00781A01" w:rsidRPr="00781A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  <w:r w:rsidR="00781A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0 рублей за 1 предм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90F" w:rsidRPr="00A916A2" w:rsidRDefault="0047690F" w:rsidP="00CF4652">
            <w:pPr>
              <w:pStyle w:val="ConsPlusNormal"/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A916A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е категории и группы должностей Думы города Нефтеюганска</w:t>
            </w:r>
          </w:p>
        </w:tc>
      </w:tr>
    </w:tbl>
    <w:p w:rsidR="003C4EC6" w:rsidRDefault="003C4EC6" w:rsidP="009E190A">
      <w:pPr>
        <w:widowControl w:val="0"/>
        <w:autoSpaceDE w:val="0"/>
        <w:autoSpaceDN w:val="0"/>
        <w:adjustRightInd w:val="0"/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90A" w:rsidRDefault="007E03A1" w:rsidP="00A37201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1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9 дополнить строкой 11 следующего содержания</w:t>
      </w:r>
      <w:r w:rsidR="009E190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97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410"/>
        <w:gridCol w:w="2410"/>
        <w:gridCol w:w="1984"/>
      </w:tblGrid>
      <w:tr w:rsidR="009E190A" w:rsidRPr="00A916A2" w:rsidTr="00A37201">
        <w:trPr>
          <w:trHeight w:val="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0A" w:rsidRDefault="00E222B4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E190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0A" w:rsidRDefault="00E222B4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аксимил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0A" w:rsidRDefault="00E222B4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FC21B5">
              <w:rPr>
                <w:rFonts w:ascii="Times New Roman" w:hAnsi="Times New Roman" w:cs="Times New Roman"/>
                <w:sz w:val="22"/>
                <w:szCs w:val="22"/>
              </w:rPr>
              <w:t xml:space="preserve"> шту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0A" w:rsidRDefault="009E190A" w:rsidP="00E222B4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F21122">
              <w:rPr>
                <w:rFonts w:ascii="Times New Roman" w:hAnsi="Times New Roman" w:cs="Times New Roman"/>
                <w:sz w:val="22"/>
                <w:szCs w:val="22"/>
              </w:rPr>
              <w:t>4315</w:t>
            </w:r>
            <w:r w:rsidR="00E222B4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лей за шту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190A" w:rsidRDefault="00E222B4" w:rsidP="00CF465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ица, замещающие муниципальную должность</w:t>
            </w:r>
          </w:p>
        </w:tc>
      </w:tr>
    </w:tbl>
    <w:p w:rsidR="003C4EC6" w:rsidRDefault="00237DDA" w:rsidP="009E1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E190A" w:rsidRDefault="00237DDA" w:rsidP="009E19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 Строки 4,5 приложения 10 изложить в следующей редакции: </w:t>
      </w:r>
    </w:p>
    <w:tbl>
      <w:tblPr>
        <w:tblW w:w="9497" w:type="dxa"/>
        <w:tblInd w:w="137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410"/>
        <w:gridCol w:w="2410"/>
        <w:gridCol w:w="1984"/>
      </w:tblGrid>
      <w:tr w:rsidR="00237DDA" w:rsidRPr="00A916A2" w:rsidTr="00A37201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деревянная со стеклом 21*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0119E3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0</w:t>
            </w:r>
            <w:r w:rsidR="00237DDA" w:rsidRPr="00A916A2">
              <w:rPr>
                <w:rFonts w:ascii="Times New Roman" w:hAnsi="Times New Roman" w:cs="Times New Roman"/>
                <w:lang w:eastAsia="ru-RU"/>
              </w:rPr>
              <w:t>0 штук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237DDA" w:rsidRDefault="00237DDA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DDA">
              <w:rPr>
                <w:rFonts w:ascii="Times New Roman" w:hAnsi="Times New Roman" w:cs="Times New Roman"/>
                <w:lang w:eastAsia="ru-RU"/>
              </w:rPr>
              <w:t>Не более 175,00 рублей за шту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237DDA" w:rsidRPr="00A916A2" w:rsidTr="00A372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Фотобумага для офисной техники А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0119E3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7</w:t>
            </w:r>
            <w:r w:rsidR="00237DDA" w:rsidRPr="00A916A2">
              <w:rPr>
                <w:rFonts w:ascii="Times New Roman" w:hAnsi="Times New Roman" w:cs="Times New Roman"/>
                <w:lang w:eastAsia="ru-RU"/>
              </w:rPr>
              <w:t xml:space="preserve"> пачек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237DDA" w:rsidRDefault="00237DDA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37DDA">
              <w:rPr>
                <w:rFonts w:ascii="Times New Roman" w:hAnsi="Times New Roman" w:cs="Times New Roman"/>
                <w:lang w:eastAsia="ru-RU"/>
              </w:rPr>
              <w:t>Не более 980,00 рублей за 1 пач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7DDA" w:rsidRPr="00A916A2" w:rsidRDefault="00237DDA" w:rsidP="00CF46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</w:tbl>
    <w:p w:rsidR="009E190A" w:rsidRDefault="007E03A1" w:rsidP="00D4017C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11 изложить в новой редакции соглас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</w:t>
      </w:r>
      <w:r w:rsidR="00E2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37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190A" w:rsidRDefault="00237DDA" w:rsidP="00D4017C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12</w:t>
      </w:r>
      <w:r w:rsidR="009E1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2.</w:t>
      </w:r>
    </w:p>
    <w:p w:rsidR="00C91B68" w:rsidRDefault="00237DDA" w:rsidP="00D4017C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9. Приложение 13 изложить в новой редакции согласно приложению 3.</w:t>
      </w:r>
    </w:p>
    <w:p w:rsidR="00EA5C81" w:rsidRDefault="00F86F6F" w:rsidP="00D4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</w:t>
      </w:r>
      <w:r w:rsidR="00C9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EA5C81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EA5C81" w:rsidRPr="00EA5C81" w:rsidRDefault="00F86F6F" w:rsidP="00D401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3636CA">
      <w:pPr>
        <w:spacing w:after="0" w:line="240" w:lineRule="auto"/>
        <w:ind w:firstLine="14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C91B68" w:rsidRPr="00EA5C81" w:rsidRDefault="00EA5C81" w:rsidP="003636CA">
      <w:pPr>
        <w:spacing w:after="0" w:line="240" w:lineRule="auto"/>
        <w:ind w:firstLine="14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</w:p>
    <w:p w:rsidR="00EA5C81" w:rsidRDefault="00F86F6F" w:rsidP="003636CA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EA5C81" w:rsidRPr="00EA5C8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Р.Ф. Галиев</w:t>
      </w:r>
    </w:p>
    <w:p w:rsidR="00A37201" w:rsidRPr="00A37201" w:rsidRDefault="00A37201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sz w:val="28"/>
          <w:szCs w:val="28"/>
          <w:lang w:eastAsia="ru-RU"/>
        </w:rPr>
      </w:pPr>
    </w:p>
    <w:p w:rsidR="00A37201" w:rsidRDefault="00A37201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</w:pPr>
    </w:p>
    <w:p w:rsidR="0036180F" w:rsidRPr="00A37201" w:rsidRDefault="0036180F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</w:pPr>
      <w:r w:rsidRPr="00A37201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Исп.:</w:t>
      </w:r>
      <w:r w:rsidR="00D45431" w:rsidRPr="00A37201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 xml:space="preserve"> Галиуллина И.Ю</w:t>
      </w:r>
    </w:p>
    <w:p w:rsidR="000119E3" w:rsidRPr="00A37201" w:rsidRDefault="00D45431" w:rsidP="0036180F">
      <w:pPr>
        <w:spacing w:after="0" w:line="240" w:lineRule="auto"/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sectPr w:rsidR="000119E3" w:rsidRPr="00A37201" w:rsidSect="00A37201">
          <w:headerReference w:type="even" r:id="rId8"/>
          <w:headerReference w:type="default" r:id="rId9"/>
          <w:headerReference w:type="first" r:id="rId10"/>
          <w:pgSz w:w="11906" w:h="16838"/>
          <w:pgMar w:top="851" w:right="707" w:bottom="709" w:left="1418" w:header="709" w:footer="709" w:gutter="0"/>
          <w:cols w:space="708"/>
          <w:titlePg/>
          <w:docGrid w:linePitch="360"/>
        </w:sectPr>
      </w:pPr>
      <w:r w:rsidRPr="00A37201">
        <w:rPr>
          <w:rFonts w:ascii="Times New Roman CYR" w:eastAsia="Times New Roman" w:hAnsi="Times New Roman CYR" w:cs="Times New Roman"/>
          <w:i/>
          <w:sz w:val="16"/>
          <w:szCs w:val="16"/>
          <w:lang w:eastAsia="ru-RU"/>
        </w:rPr>
        <w:t>Тел.:8(3463)220545</w:t>
      </w:r>
    </w:p>
    <w:p w:rsidR="003C4EC6" w:rsidRPr="003C4EC6" w:rsidRDefault="004D2C50" w:rsidP="003C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AEAAAA" w:themeColor="background2" w:themeShade="BF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AEAAAA" w:themeColor="background2" w:themeShade="BF"/>
          <w:sz w:val="28"/>
          <w:szCs w:val="28"/>
          <w:lang w:eastAsia="ru-RU"/>
        </w:rPr>
        <w:lastRenderedPageBreak/>
        <w:t>3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от___________2022 г. </w:t>
      </w:r>
      <w:proofErr w:type="gramStart"/>
      <w:r w:rsidRPr="00CF4652">
        <w:rPr>
          <w:rFonts w:ascii="Times New Roman" w:hAnsi="Times New Roman" w:cs="Times New Roman"/>
          <w:sz w:val="20"/>
          <w:szCs w:val="20"/>
          <w:lang w:eastAsia="ru-RU"/>
        </w:rPr>
        <w:t>№  -</w:t>
      </w:r>
      <w:proofErr w:type="gramEnd"/>
      <w:r w:rsidRPr="00CF4652">
        <w:rPr>
          <w:rFonts w:ascii="Times New Roman" w:hAnsi="Times New Roman" w:cs="Times New Roman"/>
          <w:sz w:val="20"/>
          <w:szCs w:val="20"/>
          <w:lang w:eastAsia="ru-RU"/>
        </w:rPr>
        <w:t>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1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от 16.08.2021 г. № 18 -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БЕСПЕЧЕНИЕ ФУНКЦИЙ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КАНЦЕЛЯРСКИХ ТОВАРОВ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3118"/>
        <w:gridCol w:w="2835"/>
        <w:gridCol w:w="3114"/>
      </w:tblGrid>
      <w:tr w:rsidR="00CF4652" w:rsidRPr="00CF4652" w:rsidTr="00672D5F">
        <w:trPr>
          <w:trHeight w:val="782"/>
          <w:jc w:val="center"/>
        </w:trPr>
        <w:tc>
          <w:tcPr>
            <w:tcW w:w="851" w:type="dxa"/>
            <w:shd w:val="clear" w:color="000000" w:fill="FFFFFF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оки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            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(цена) товара, работы, услуги &lt;1&gt;</w:t>
            </w:r>
          </w:p>
        </w:tc>
        <w:tc>
          <w:tcPr>
            <w:tcW w:w="3114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я должностей или название структурных подразделений </w:t>
            </w:r>
          </w:p>
        </w:tc>
      </w:tr>
      <w:tr w:rsidR="00CF4652" w:rsidRPr="00CF4652" w:rsidTr="00672D5F">
        <w:trPr>
          <w:trHeight w:val="442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репочница магнитная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2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Расшиватель для скоб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</w:t>
            </w:r>
            <w:r w:rsidR="00CF4652"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Блок для запис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0</w:t>
            </w:r>
            <w:r w:rsidR="00CF4652"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Блок для записей с клеевым крае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ожницы канцелярск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5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Ежедневник формат А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82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1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9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82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19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9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2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9,00 рубля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32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36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41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63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Зажим для бумаг 51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3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кие закладки пластиковые (45*12 м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упаково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62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Игла канцелярск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7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алендарь настенный трехблоч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алендарь настоль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6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Грифель для карандаша механического  0,7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4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арандаш чернографитн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8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арандаш механическ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6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 ПВ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69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-карандаш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7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Ласти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0</w:t>
            </w:r>
            <w:r w:rsidR="00CF4652"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Лоток для бумаги пластиковы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Маркер-текстовыделитель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6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5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Маркер для досок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6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артон канцелярский (для подшивки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053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10*2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69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8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онверт почтовый бумажный 162*22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упаково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29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 пластиковая А 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а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36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-обложка «Дело» картонн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0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2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 пластиковая на 60 файл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 пластиковая на 100 файл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90,00 рублей за 1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-скоросшиватель картонн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6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1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-скоросшиватель прозрачный верх пластиков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 штук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1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-уголок пластиковая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1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пка пластиковая с пружинным механизмом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 шту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9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Обложка для переплета прозрачн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30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8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ленка для ламинирования А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30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3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кет почтовый пластиковый250*35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Пакет почтовый пластиковый 229*3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50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Ручка канцелярская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шарик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4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8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Ручка канцелярская гелевая (черная, синя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8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тержень для ручки канцелярский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шариков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8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тержень для ручки канцелярский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гелевы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8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,00 рублей за 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3/1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1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3/2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а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1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8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23/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36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4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обы для степлера № 24/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а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35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 xml:space="preserve"> № 2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31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теплер</w:t>
            </w:r>
            <w:proofErr w:type="spellEnd"/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 xml:space="preserve"> № 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6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15мм*33 м (прозрачн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4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48(50)мм*66 м (прозрачн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175</w:t>
            </w:r>
            <w:r w:rsidR="00CF4652" w:rsidRPr="00CF4652">
              <w:rPr>
                <w:rFonts w:ascii="Times New Roman" w:eastAsia="Times New Roman" w:hAnsi="Times New Roman" w:cs="Times New Roman"/>
                <w:lang w:eastAsia="ru-RU"/>
              </w:rPr>
              <w:t>,00 рубля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4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лейкая лента канцелярская двухсторонняя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85,00 рубля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463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репки канцелярские 28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упаковки в год в расчёте на 1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36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317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крепки канцелярские75 мм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упаковки в год в расчёте на 1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6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Тетрадь 48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50</w:t>
            </w:r>
            <w:r w:rsidR="00CF4652" w:rsidRPr="00CF4652">
              <w:rPr>
                <w:rFonts w:ascii="Times New Roman" w:eastAsia="Times New Roman" w:hAnsi="Times New Roman" w:cs="Times New Roman"/>
                <w:lang w:eastAsia="ru-RU"/>
              </w:rPr>
              <w:t>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8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Тетрадь 12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5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Тетрадь 120 листов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6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0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нига учёта универсальная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96 листов (твердый переплёт, клетка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1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Точилка канцелярская для карандаш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2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65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2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Файл-вкладыш прозрачный А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80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3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редство корректирующее канцелярское(жидкость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5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4.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редство корректирующее канцелярское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(лента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02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5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ить прошивная капронов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764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6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Дырокол на 2 пробиваемых отверст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7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Дырокол на4 пробиваемых отверсти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2 5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75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8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Кнопка канцелярская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упаковки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45,00 рублей за упаков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shd w:val="clear" w:color="000000" w:fill="FFFFFF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69.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Салфетки чистящие для оргтехни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70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Элемент питания А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4 шту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71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Элемент питания АА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ёте на 1 кабин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6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мп самонаборный4 строки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6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ка штемпельная (синя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3 штук в год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12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ушка для увлажнения пальцев (гелевая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83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ейка (30 см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ё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F4652" w:rsidRPr="00CF4652" w:rsidRDefault="00672D5F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более 80</w:t>
            </w:r>
            <w:r w:rsidR="00CF4652" w:rsidRPr="00CF4652">
              <w:rPr>
                <w:rFonts w:ascii="Times New Roman" w:eastAsia="Times New Roman" w:hAnsi="Times New Roman" w:cs="Times New Roman"/>
                <w:lang w:eastAsia="ru-RU"/>
              </w:rPr>
              <w:t>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  <w:hideMark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ставка для канцелярских принадлежностей настольная (органайзер) пластик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 штуки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0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EC6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ка-регистратор с арочным механизмом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ета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  <w:tr w:rsidR="00CF4652" w:rsidRPr="00CF4652" w:rsidTr="00672D5F">
        <w:trPr>
          <w:trHeight w:val="600"/>
          <w:jc w:val="center"/>
        </w:trPr>
        <w:tc>
          <w:tcPr>
            <w:tcW w:w="851" w:type="dxa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4EC6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пка-регистратор с арочным механизмом </w:t>
            </w:r>
          </w:p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мм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2 штук в год в расчете на 1 сотрудн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lang w:eastAsia="ru-RU"/>
              </w:rPr>
              <w:t>Не более 250,00 рублей за штуку</w:t>
            </w:r>
          </w:p>
        </w:tc>
        <w:tc>
          <w:tcPr>
            <w:tcW w:w="3114" w:type="dxa"/>
            <w:shd w:val="clear" w:color="auto" w:fill="auto"/>
            <w:vAlign w:val="bottom"/>
          </w:tcPr>
          <w:p w:rsidR="00CF4652" w:rsidRPr="00CF4652" w:rsidRDefault="00CF4652" w:rsidP="00CF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46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категории и группы должностей Думы  города Нефтеюганска</w:t>
            </w:r>
          </w:p>
        </w:tc>
      </w:tr>
    </w:tbl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&lt;</w:t>
      </w:r>
      <w:proofErr w:type="gramStart"/>
      <w:r w:rsidRPr="00CF4652">
        <w:rPr>
          <w:rFonts w:ascii="Times New Roman" w:hAnsi="Times New Roman" w:cs="Times New Roman"/>
          <w:sz w:val="20"/>
          <w:szCs w:val="20"/>
          <w:lang w:eastAsia="ru-RU"/>
        </w:rPr>
        <w:t>1&gt;Объем</w:t>
      </w:r>
      <w:proofErr w:type="gramEnd"/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расходов, рассчитанный с применением нормативных затрат на приобретение канцелярских товаров, может быть изменен по решению руководителя Думы города Нефтеюганск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672D5F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</w:t>
      </w:r>
      <w:r w:rsidR="00CF4652" w:rsidRPr="00CF4652">
        <w:rPr>
          <w:rFonts w:ascii="Times New Roman" w:hAnsi="Times New Roman" w:cs="Times New Roman"/>
          <w:sz w:val="20"/>
          <w:szCs w:val="20"/>
          <w:lang w:eastAsia="ru-RU"/>
        </w:rPr>
        <w:t>риложение 2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от___________2022 г. </w:t>
      </w:r>
      <w:proofErr w:type="gramStart"/>
      <w:r w:rsidRPr="00CF4652">
        <w:rPr>
          <w:rFonts w:ascii="Times New Roman" w:hAnsi="Times New Roman" w:cs="Times New Roman"/>
          <w:sz w:val="20"/>
          <w:szCs w:val="20"/>
          <w:lang w:eastAsia="ru-RU"/>
        </w:rPr>
        <w:t>№  -</w:t>
      </w:r>
      <w:proofErr w:type="gramEnd"/>
      <w:r w:rsidRPr="00CF4652">
        <w:rPr>
          <w:rFonts w:ascii="Times New Roman" w:hAnsi="Times New Roman" w:cs="Times New Roman"/>
          <w:sz w:val="20"/>
          <w:szCs w:val="20"/>
          <w:lang w:eastAsia="ru-RU"/>
        </w:rPr>
        <w:t>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2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от 16.08.2021 г. № 18 -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БЕСПЕЧЕНИЕ ФУНКЦИЙ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ПРИОБРЕТЕНИЕ БУМАГИ ДЛЯ ПРИНТЕРОВ И КОПИРОВАЛЬНОЙ ТЕХНИКИ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3402"/>
        <w:gridCol w:w="2693"/>
        <w:gridCol w:w="2835"/>
      </w:tblGrid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886" w:tooltip="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органа государственной власти в пределах утвержденных на эти цели лимитов бюджетных обяза" w:history="1">
              <w:r w:rsidRPr="00CF4652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Бумага для офисной техники А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200 пачек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900,00 рублей за 1 пач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spacing w:line="240" w:lineRule="auto"/>
              <w:jc w:val="center"/>
              <w:rPr>
                <w:rFonts w:eastAsiaTheme="minorHAnsi"/>
              </w:rPr>
            </w:pPr>
            <w:r w:rsidRPr="00CF4652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Бумага для офисной техники А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3 пачек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2500,00 рублей за 1 пач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spacing w:line="240" w:lineRule="auto"/>
              <w:jc w:val="center"/>
              <w:rPr>
                <w:rFonts w:eastAsiaTheme="minorHAnsi"/>
              </w:rPr>
            </w:pPr>
            <w:r w:rsidRPr="00CF4652">
              <w:rPr>
                <w:rFonts w:ascii="Times New Roman" w:eastAsiaTheme="minorHAnsi" w:hAnsi="Times New Roman" w:cs="Times New Roman"/>
              </w:rPr>
              <w:t>Все категории, группы должностей Думы города Нефтеюганска</w:t>
            </w:r>
          </w:p>
        </w:tc>
      </w:tr>
    </w:tbl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CF4652" w:rsidRPr="00CF4652" w:rsidRDefault="00CF4652" w:rsidP="00CF4652">
      <w:pPr>
        <w:rPr>
          <w:rFonts w:ascii="Times New Roman" w:eastAsiaTheme="minorHAnsi" w:hAnsi="Times New Roman" w:cs="Times New Roman"/>
          <w:sz w:val="18"/>
          <w:szCs w:val="18"/>
        </w:rPr>
      </w:pPr>
      <w:r w:rsidRPr="00CF4652">
        <w:rPr>
          <w:rFonts w:ascii="Times New Roman" w:eastAsiaTheme="minorHAnsi" w:hAnsi="Times New Roman" w:cs="Times New Roman"/>
          <w:sz w:val="18"/>
          <w:szCs w:val="18"/>
        </w:rPr>
        <w:t xml:space="preserve">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Думы города Нефтеюганска </w:t>
      </w:r>
      <w:proofErr w:type="gramStart"/>
      <w:r w:rsidRPr="00CF4652">
        <w:rPr>
          <w:rFonts w:ascii="Times New Roman" w:eastAsiaTheme="minorHAnsi" w:hAnsi="Times New Roman" w:cs="Times New Roman"/>
          <w:sz w:val="18"/>
          <w:szCs w:val="18"/>
        </w:rPr>
        <w:t>в пределах</w:t>
      </w:r>
      <w:proofErr w:type="gramEnd"/>
      <w:r w:rsidRPr="00CF4652">
        <w:rPr>
          <w:rFonts w:ascii="Times New Roman" w:eastAsiaTheme="minorHAnsi" w:hAnsi="Times New Roman" w:cs="Times New Roman"/>
          <w:sz w:val="18"/>
          <w:szCs w:val="18"/>
        </w:rPr>
        <w:t xml:space="preserve"> утвержденных на эти цели лимитов бюджетных обязательств по соответствующему</w:t>
      </w:r>
      <w:r w:rsidR="00672D5F">
        <w:rPr>
          <w:rFonts w:ascii="Times New Roman" w:eastAsiaTheme="minorHAnsi" w:hAnsi="Times New Roman" w:cs="Times New Roman"/>
          <w:sz w:val="18"/>
          <w:szCs w:val="18"/>
        </w:rPr>
        <w:t xml:space="preserve"> </w:t>
      </w: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оду классификации расходов бюджетов.</w:t>
      </w:r>
    </w:p>
    <w:p w:rsidR="00CF4652" w:rsidRPr="00CF4652" w:rsidRDefault="00CF4652" w:rsidP="00CF4652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CF4652" w:rsidRPr="00CF4652" w:rsidRDefault="00CF4652" w:rsidP="00CF4652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CF4652" w:rsidRDefault="00CF4652" w:rsidP="00CF4652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3C4EC6" w:rsidRDefault="003C4EC6" w:rsidP="00CF4652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3C4EC6" w:rsidRPr="00CF4652" w:rsidRDefault="003C4EC6" w:rsidP="00CF4652">
      <w:pPr>
        <w:rPr>
          <w:rFonts w:ascii="Times New Roman" w:eastAsiaTheme="minorHAnsi" w:hAnsi="Times New Roman" w:cs="Times New Roman"/>
          <w:sz w:val="18"/>
          <w:szCs w:val="18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3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Думы города Нефтеюганска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от___________2022 г. </w:t>
      </w:r>
      <w:proofErr w:type="gramStart"/>
      <w:r w:rsidRPr="00CF4652">
        <w:rPr>
          <w:rFonts w:ascii="Times New Roman" w:hAnsi="Times New Roman" w:cs="Times New Roman"/>
          <w:sz w:val="20"/>
          <w:szCs w:val="20"/>
          <w:lang w:eastAsia="ru-RU"/>
        </w:rPr>
        <w:t>№  -</w:t>
      </w:r>
      <w:proofErr w:type="gramEnd"/>
      <w:r w:rsidRPr="00CF4652">
        <w:rPr>
          <w:rFonts w:ascii="Times New Roman" w:hAnsi="Times New Roman" w:cs="Times New Roman"/>
          <w:sz w:val="20"/>
          <w:szCs w:val="20"/>
          <w:lang w:eastAsia="ru-RU"/>
        </w:rPr>
        <w:t>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Приложение 13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от 16.08.2021 г. № 18 -П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bookmarkStart w:id="1" w:name="Par899"/>
      <w:bookmarkEnd w:id="1"/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ОРМАТИВНЫЕ ЗАТРАТЫ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НА ОБЕСПЕЧЕНИЕ ФУНКЦИЙ ДУМЫ ГОРОДА НЕФТЕЮГАНСКАНА ПРИОБРЕТЕНИЕ ВОДЫ ПИТЬЕВОЙ БУТИЛИРОВАННОЙ НЕГАЗИРОВАННОЙ</w:t>
      </w: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4817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5103"/>
        <w:gridCol w:w="3402"/>
        <w:gridCol w:w="2693"/>
        <w:gridCol w:w="2835"/>
      </w:tblGrid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№ ст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 xml:space="preserve">Стоимость (цена) товара, работы, услуги </w:t>
            </w:r>
            <w:hyperlink w:anchor="Par918" w:tooltip="&lt;1&gt; Объем расходов, рассчитанный с применением нормативных затрат на приобретение воды питьевой бутилированной негазированной, может быть изменен по решению руководителя органа государственной власти в пределах утвержденных на эти цели лимитов бюджетных обязат" w:history="1">
              <w:r w:rsidRPr="00CF4652">
                <w:rPr>
                  <w:rFonts w:ascii="Times New Roman" w:hAnsi="Times New Roman" w:cs="Times New Roman"/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Категории, группы должностей или название структурных подразделений</w:t>
            </w:r>
          </w:p>
        </w:tc>
      </w:tr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Вода питьевая бутилированная 18,9 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12 бутылей в год объемом 18,9 литров в расчете на 1 сотруд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250,00 рублей за 1 буты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Все категории и группы должностей Думы города Нефтеюганска</w:t>
            </w:r>
          </w:p>
        </w:tc>
      </w:tr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  <w:lang w:eastAsia="ru-RU"/>
              </w:rPr>
            </w:pPr>
            <w:r w:rsidRPr="00CF46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Вода минеральная природная питьевая негазирован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900 бутылок в год объемом 0,33- 0,5 литров, по мере необходимости на заседания постоянных комиссий Думы города Нефтеюг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30,00 рублей за 1 бутыл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 (заседания постоянных комиссий Думы города Нефтеюганска)</w:t>
            </w:r>
          </w:p>
        </w:tc>
      </w:tr>
      <w:tr w:rsidR="00CF4652" w:rsidRPr="00CF4652" w:rsidTr="00CF4652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Вода питьевая бутилированная 18,9 л.</w:t>
            </w:r>
          </w:p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2 бутылей в месяц объемом 18,9 лит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Не более 250,00 рублей за 1 буты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652" w:rsidRPr="00CF4652" w:rsidRDefault="00CF4652" w:rsidP="00CF465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F4652">
              <w:rPr>
                <w:rFonts w:ascii="Times New Roman" w:hAnsi="Times New Roman" w:cs="Times New Roman"/>
                <w:lang w:eastAsia="ru-RU"/>
              </w:rPr>
              <w:t>Общехозяйственные нужды Думы города Нефтеюганска (проведение заседаний Думы, комиссий, мероприятия)</w:t>
            </w:r>
          </w:p>
        </w:tc>
      </w:tr>
    </w:tbl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F4652" w:rsidRPr="00CF4652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CF4652">
        <w:rPr>
          <w:rFonts w:ascii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0119E3" w:rsidRPr="00D45431" w:rsidRDefault="00CF4652" w:rsidP="00CF465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"/>
          <w:i/>
          <w:lang w:eastAsia="ru-RU"/>
        </w:rPr>
      </w:pPr>
      <w:bookmarkStart w:id="2" w:name="Par918"/>
      <w:bookmarkEnd w:id="2"/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&lt;1&gt; Объем расходов, рассчитанный с применением нормативных затрат на приобретение воды питьевой бутилированной негазированной, может быть изменен по решению руководителя Думы города Нефтеюганска </w:t>
      </w:r>
      <w:proofErr w:type="gramStart"/>
      <w:r w:rsidRPr="00CF4652">
        <w:rPr>
          <w:rFonts w:ascii="Times New Roman" w:hAnsi="Times New Roman" w:cs="Times New Roman"/>
          <w:sz w:val="20"/>
          <w:szCs w:val="20"/>
          <w:lang w:eastAsia="ru-RU"/>
        </w:rPr>
        <w:t>в пределах</w:t>
      </w:r>
      <w:proofErr w:type="gramEnd"/>
      <w:r w:rsidRPr="00CF4652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sectPr w:rsidR="000119E3" w:rsidRPr="00D45431" w:rsidSect="003C4EC6">
      <w:pgSz w:w="16838" w:h="11906" w:orient="landscape"/>
      <w:pgMar w:top="284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C50" w:rsidRDefault="004D2C50">
      <w:pPr>
        <w:spacing w:after="0" w:line="240" w:lineRule="auto"/>
      </w:pPr>
      <w:r>
        <w:separator/>
      </w:r>
    </w:p>
  </w:endnote>
  <w:endnote w:type="continuationSeparator" w:id="0">
    <w:p w:rsidR="004D2C50" w:rsidRDefault="004D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C50" w:rsidRDefault="004D2C50">
      <w:pPr>
        <w:spacing w:after="0" w:line="240" w:lineRule="auto"/>
      </w:pPr>
      <w:r>
        <w:separator/>
      </w:r>
    </w:p>
  </w:footnote>
  <w:footnote w:type="continuationSeparator" w:id="0">
    <w:p w:rsidR="004D2C50" w:rsidRDefault="004D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50" w:rsidRDefault="004D2C50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4D2C50" w:rsidRDefault="004D2C5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166629"/>
      <w:docPartObj>
        <w:docPartGallery w:val="Page Numbers (Top of Page)"/>
        <w:docPartUnique/>
      </w:docPartObj>
    </w:sdtPr>
    <w:sdtContent>
      <w:p w:rsidR="004D2C50" w:rsidRDefault="004D2C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84" w:rsidRPr="00D93784">
          <w:rPr>
            <w:noProof/>
            <w:lang w:val="ru-RU"/>
          </w:rPr>
          <w:t>5</w:t>
        </w:r>
        <w:r>
          <w:fldChar w:fldCharType="end"/>
        </w:r>
      </w:p>
    </w:sdtContent>
  </w:sdt>
  <w:p w:rsidR="004D2C50" w:rsidRDefault="004D2C5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C50" w:rsidRPr="00F47DED" w:rsidRDefault="004D2C50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71A0E"/>
    <w:rsid w:val="000A04B1"/>
    <w:rsid w:val="000B1E7B"/>
    <w:rsid w:val="00101DC9"/>
    <w:rsid w:val="001302CA"/>
    <w:rsid w:val="00133091"/>
    <w:rsid w:val="00145F1F"/>
    <w:rsid w:val="00150144"/>
    <w:rsid w:val="00161494"/>
    <w:rsid w:val="0016169F"/>
    <w:rsid w:val="001839CA"/>
    <w:rsid w:val="001C6DD3"/>
    <w:rsid w:val="001E5CE6"/>
    <w:rsid w:val="002101BE"/>
    <w:rsid w:val="00220A1B"/>
    <w:rsid w:val="00237DDA"/>
    <w:rsid w:val="002434F5"/>
    <w:rsid w:val="00243971"/>
    <w:rsid w:val="002439B7"/>
    <w:rsid w:val="002721DA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757E"/>
    <w:rsid w:val="004352B5"/>
    <w:rsid w:val="004425D4"/>
    <w:rsid w:val="0047220A"/>
    <w:rsid w:val="00475EB7"/>
    <w:rsid w:val="0047690F"/>
    <w:rsid w:val="004958FD"/>
    <w:rsid w:val="004C3CF0"/>
    <w:rsid w:val="004D2C50"/>
    <w:rsid w:val="004D67AF"/>
    <w:rsid w:val="004E686D"/>
    <w:rsid w:val="004F1BD1"/>
    <w:rsid w:val="00530F84"/>
    <w:rsid w:val="00534B42"/>
    <w:rsid w:val="0057381E"/>
    <w:rsid w:val="005A7C70"/>
    <w:rsid w:val="005E780C"/>
    <w:rsid w:val="005E7EF3"/>
    <w:rsid w:val="006079E2"/>
    <w:rsid w:val="00622D8C"/>
    <w:rsid w:val="006309E8"/>
    <w:rsid w:val="00635938"/>
    <w:rsid w:val="006367B1"/>
    <w:rsid w:val="0064140E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81A01"/>
    <w:rsid w:val="00791F45"/>
    <w:rsid w:val="00794048"/>
    <w:rsid w:val="007E03A1"/>
    <w:rsid w:val="00827F4C"/>
    <w:rsid w:val="008311F7"/>
    <w:rsid w:val="00843A84"/>
    <w:rsid w:val="00861740"/>
    <w:rsid w:val="0087000D"/>
    <w:rsid w:val="00874BF9"/>
    <w:rsid w:val="00882342"/>
    <w:rsid w:val="008A04EF"/>
    <w:rsid w:val="008C7C10"/>
    <w:rsid w:val="00901203"/>
    <w:rsid w:val="00972A3F"/>
    <w:rsid w:val="009840CC"/>
    <w:rsid w:val="009E0BAD"/>
    <w:rsid w:val="009E190A"/>
    <w:rsid w:val="00A21A48"/>
    <w:rsid w:val="00A37201"/>
    <w:rsid w:val="00A3796F"/>
    <w:rsid w:val="00A57DBF"/>
    <w:rsid w:val="00A727ED"/>
    <w:rsid w:val="00AA2A94"/>
    <w:rsid w:val="00AD5338"/>
    <w:rsid w:val="00B01928"/>
    <w:rsid w:val="00B03FD1"/>
    <w:rsid w:val="00B106C3"/>
    <w:rsid w:val="00B45EFE"/>
    <w:rsid w:val="00B62BC2"/>
    <w:rsid w:val="00B864A5"/>
    <w:rsid w:val="00BB3BD4"/>
    <w:rsid w:val="00BC4609"/>
    <w:rsid w:val="00BD022B"/>
    <w:rsid w:val="00BE2ABF"/>
    <w:rsid w:val="00C4398E"/>
    <w:rsid w:val="00C74DD2"/>
    <w:rsid w:val="00C821C2"/>
    <w:rsid w:val="00C91B68"/>
    <w:rsid w:val="00C93D1F"/>
    <w:rsid w:val="00CA0379"/>
    <w:rsid w:val="00CA33F3"/>
    <w:rsid w:val="00CC4018"/>
    <w:rsid w:val="00CC78A3"/>
    <w:rsid w:val="00CD5900"/>
    <w:rsid w:val="00CF4652"/>
    <w:rsid w:val="00D010DA"/>
    <w:rsid w:val="00D31E62"/>
    <w:rsid w:val="00D4017C"/>
    <w:rsid w:val="00D413B7"/>
    <w:rsid w:val="00D45431"/>
    <w:rsid w:val="00D51521"/>
    <w:rsid w:val="00D93784"/>
    <w:rsid w:val="00DA4E68"/>
    <w:rsid w:val="00DC1018"/>
    <w:rsid w:val="00DC112B"/>
    <w:rsid w:val="00DC6548"/>
    <w:rsid w:val="00DF57DB"/>
    <w:rsid w:val="00E0256F"/>
    <w:rsid w:val="00E222B4"/>
    <w:rsid w:val="00E41CAB"/>
    <w:rsid w:val="00E51D49"/>
    <w:rsid w:val="00E6374D"/>
    <w:rsid w:val="00E87E77"/>
    <w:rsid w:val="00EA30B8"/>
    <w:rsid w:val="00EA5C81"/>
    <w:rsid w:val="00EA6674"/>
    <w:rsid w:val="00EC7ED6"/>
    <w:rsid w:val="00F21122"/>
    <w:rsid w:val="00F30169"/>
    <w:rsid w:val="00F47DED"/>
    <w:rsid w:val="00F6119E"/>
    <w:rsid w:val="00F735A7"/>
    <w:rsid w:val="00F8196B"/>
    <w:rsid w:val="00F86F6F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79DEAE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E523-B03F-4768-9A63-125C07D6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2-05-11T09:49:00Z</cp:lastPrinted>
  <dcterms:created xsi:type="dcterms:W3CDTF">2022-04-26T05:05:00Z</dcterms:created>
  <dcterms:modified xsi:type="dcterms:W3CDTF">2022-05-11T12:36:00Z</dcterms:modified>
</cp:coreProperties>
</file>